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481769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481769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81769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 w:rsidRPr="00481769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481769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 w:rsidRPr="00481769">
              <w:rPr>
                <w:rFonts w:ascii="Arial" w:hAnsi="Arial" w:cs="Arial"/>
                <w:b/>
                <w:sz w:val="28"/>
                <w:szCs w:val="36"/>
              </w:rPr>
              <w:t>ACORDUL DE OBȚINERE A DATELOR PENTRU VERIFICAREA INFORMAȚIILOR FURNIZATE ÎN DOSARUL DE CANDIDATURĂ</w:t>
            </w:r>
          </w:p>
        </w:tc>
      </w:tr>
    </w:tbl>
    <w:p w14:paraId="20D84655" w14:textId="77777777" w:rsidR="0003124A" w:rsidRPr="00481769" w:rsidRDefault="0003124A" w:rsidP="000E64AF">
      <w:pPr>
        <w:pStyle w:val="Frspaiere"/>
      </w:pPr>
    </w:p>
    <w:tbl>
      <w:tblPr>
        <w:tblStyle w:val="Tabelgril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38175C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38175C" w:rsidRDefault="00FE74D6" w:rsidP="00FE74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SECȚIUNEA 1</w:t>
            </w:r>
          </w:p>
        </w:tc>
      </w:tr>
      <w:tr w:rsidR="000E64AF" w:rsidRPr="0038175C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38175C" w:rsidRDefault="000E64AF" w:rsidP="000E64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Nume ș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Pr="0038175C" w:rsidRDefault="000E64AF" w:rsidP="000E64AF">
            <w:pPr>
              <w:rPr>
                <w:sz w:val="24"/>
                <w:szCs w:val="24"/>
              </w:rPr>
            </w:pPr>
          </w:p>
        </w:tc>
      </w:tr>
      <w:tr w:rsidR="0008317D" w:rsidRPr="0038175C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38175C" w:rsidRDefault="0008317D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Pr="0038175C" w:rsidRDefault="0008317D" w:rsidP="00E070DA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2B2F5100" w:rsidR="0008317D" w:rsidRPr="0038175C" w:rsidRDefault="00481769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Semnă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Pr="0038175C" w:rsidRDefault="0008317D" w:rsidP="00E070DA">
            <w:pPr>
              <w:rPr>
                <w:sz w:val="24"/>
                <w:szCs w:val="24"/>
              </w:rPr>
            </w:pPr>
          </w:p>
        </w:tc>
      </w:tr>
    </w:tbl>
    <w:p w14:paraId="1345186B" w14:textId="77777777" w:rsidR="003C769E" w:rsidRPr="0038175C" w:rsidRDefault="003C769E" w:rsidP="003C769E">
      <w:pPr>
        <w:pStyle w:val="Frspaiere"/>
        <w:rPr>
          <w:sz w:val="24"/>
          <w:szCs w:val="24"/>
        </w:rPr>
      </w:pPr>
    </w:p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8175C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Pr="0038175C" w:rsidRDefault="00FE74D6" w:rsidP="0047187E">
            <w:pPr>
              <w:jc w:val="center"/>
              <w:rPr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 xml:space="preserve">SECȚIUNEA </w:t>
            </w:r>
            <w:r w:rsidR="0047187E" w:rsidRPr="0038175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E74D6" w:rsidRPr="0038175C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6950DDDA" w:rsidR="00FE74D6" w:rsidRPr="0038175C" w:rsidRDefault="0047187E" w:rsidP="00890BA2">
            <w:pPr>
              <w:pStyle w:val="Frspaier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 xml:space="preserve">Subsemnatul(a), 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>în calitate de participant la procedura de selecție</w:t>
            </w:r>
            <w:r w:rsidR="00A75240" w:rsidRPr="0038175C">
              <w:rPr>
                <w:rFonts w:ascii="Arial" w:hAnsi="Arial" w:cs="Arial"/>
                <w:b/>
                <w:sz w:val="24"/>
                <w:szCs w:val="24"/>
              </w:rPr>
              <w:t xml:space="preserve"> și nominalizare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 aflată în derulare, cunoscând că falsul în declarații este pedepsit în conformitate cu art. 326 din </w:t>
            </w:r>
            <w:r w:rsidR="00A75240" w:rsidRPr="0038175C">
              <w:rPr>
                <w:rFonts w:ascii="Arial" w:hAnsi="Arial" w:cs="Arial"/>
                <w:b/>
                <w:sz w:val="24"/>
                <w:szCs w:val="24"/>
              </w:rPr>
              <w:t xml:space="preserve">Legea nr.286/2009 privind 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Codul Penal și înțelegând </w:t>
            </w:r>
            <w:r w:rsidR="00481769" w:rsidRPr="0038175C">
              <w:rPr>
                <w:rFonts w:ascii="Arial" w:hAnsi="Arial" w:cs="Arial"/>
                <w:b/>
                <w:sz w:val="24"/>
                <w:szCs w:val="24"/>
              </w:rPr>
              <w:t>că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 orice omisiune sau incorectitudine în prezentarea informațiilor constituie fals în declarații și este </w:t>
            </w:r>
            <w:r w:rsidR="00481769" w:rsidRPr="0038175C">
              <w:rPr>
                <w:rFonts w:ascii="Arial" w:hAnsi="Arial" w:cs="Arial"/>
                <w:b/>
                <w:sz w:val="24"/>
                <w:szCs w:val="24"/>
              </w:rPr>
              <w:t>pedepsită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 conform legii, declar prin prezenta, pe propria răspundere, că:</w:t>
            </w:r>
          </w:p>
        </w:tc>
      </w:tr>
      <w:tr w:rsidR="00890BA2" w:rsidRPr="0038175C" w14:paraId="0876B862" w14:textId="77777777" w:rsidTr="0038175C">
        <w:trPr>
          <w:trHeight w:val="567"/>
        </w:trPr>
        <w:tc>
          <w:tcPr>
            <w:tcW w:w="9409" w:type="dxa"/>
            <w:shd w:val="clear" w:color="auto" w:fill="D9D9D9" w:themeFill="background1" w:themeFillShade="D9"/>
            <w:vAlign w:val="center"/>
          </w:tcPr>
          <w:p w14:paraId="5D1BFCD0" w14:textId="77777777" w:rsidR="00890BA2" w:rsidRPr="0038175C" w:rsidRDefault="00890BA2" w:rsidP="003C769E">
            <w:pPr>
              <w:pStyle w:val="Frspaiere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BEA2CA" w14:textId="77777777" w:rsidR="00890BA2" w:rsidRPr="0038175C" w:rsidRDefault="00890BA2" w:rsidP="003C769E">
            <w:pPr>
              <w:pStyle w:val="Frspaier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DA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77D016" w14:textId="77777777" w:rsidR="00890BA2" w:rsidRPr="0038175C" w:rsidRDefault="00890BA2" w:rsidP="0047187E">
            <w:pPr>
              <w:pStyle w:val="Frspaier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NU</w:t>
            </w:r>
          </w:p>
        </w:tc>
      </w:tr>
      <w:tr w:rsidR="00890BA2" w:rsidRPr="0038175C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34E17668" w:rsidR="00890BA2" w:rsidRPr="0038175C" w:rsidRDefault="00FE2D3B" w:rsidP="00FE2D3B">
            <w:pPr>
              <w:pStyle w:val="Frspaier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75C">
              <w:rPr>
                <w:rFonts w:ascii="Arial" w:hAnsi="Arial" w:cs="Arial"/>
                <w:sz w:val="24"/>
                <w:szCs w:val="24"/>
              </w:rPr>
              <w:t xml:space="preserve">Îmi dau acordul pentru derularea procedurii de obținere a datelor de la angajatori, instituții de învățământ, instituții ale administrației de stat și de la persoane de contact, în vederea  verificării informațiilor pe care le-am pus la dispoziție Comisiei de selecție și nominalizare din cadrul procedurii de selecție și nominalizare a membrilor în Consiliul de administrație al </w:t>
            </w:r>
            <w:r w:rsidR="00716B27" w:rsidRPr="0038175C">
              <w:rPr>
                <w:rFonts w:ascii="Arial" w:hAnsi="Arial" w:cs="Arial"/>
                <w:sz w:val="24"/>
                <w:szCs w:val="24"/>
              </w:rPr>
              <w:t xml:space="preserve">societății </w:t>
            </w:r>
            <w:r w:rsidR="00ED716D"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Pr="0038175C" w:rsidRDefault="00890BA2" w:rsidP="0047187E">
            <w:pPr>
              <w:jc w:val="center"/>
              <w:rPr>
                <w:sz w:val="24"/>
                <w:szCs w:val="24"/>
              </w:rPr>
            </w:pPr>
            <w:r w:rsidRPr="0038175C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Pr="0038175C" w:rsidRDefault="00890BA2" w:rsidP="0047187E">
            <w:pPr>
              <w:jc w:val="center"/>
              <w:rPr>
                <w:sz w:val="24"/>
                <w:szCs w:val="24"/>
              </w:rPr>
            </w:pPr>
            <w:r w:rsidRPr="0038175C">
              <w:rPr>
                <w:sz w:val="24"/>
                <w:szCs w:val="24"/>
              </w:rPr>
              <w:sym w:font="Webdings" w:char="F063"/>
            </w:r>
          </w:p>
        </w:tc>
      </w:tr>
    </w:tbl>
    <w:p w14:paraId="2A259A04" w14:textId="77777777" w:rsidR="00622E10" w:rsidRPr="0038175C" w:rsidRDefault="00622E10" w:rsidP="003C769E">
      <w:pPr>
        <w:pStyle w:val="Frspaiere"/>
        <w:rPr>
          <w:sz w:val="24"/>
          <w:szCs w:val="24"/>
        </w:rPr>
      </w:pPr>
    </w:p>
    <w:sectPr w:rsidR="00622E10" w:rsidRPr="0038175C" w:rsidSect="000E64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77C03" w14:textId="77777777" w:rsidR="00745553" w:rsidRPr="00481769" w:rsidRDefault="00745553" w:rsidP="003C769E">
      <w:pPr>
        <w:spacing w:after="0" w:line="240" w:lineRule="auto"/>
      </w:pPr>
      <w:r w:rsidRPr="00481769">
        <w:separator/>
      </w:r>
    </w:p>
  </w:endnote>
  <w:endnote w:type="continuationSeparator" w:id="0">
    <w:p w14:paraId="609A5815" w14:textId="77777777" w:rsidR="00745553" w:rsidRPr="00481769" w:rsidRDefault="00745553" w:rsidP="003C769E">
      <w:pPr>
        <w:spacing w:after="0" w:line="240" w:lineRule="auto"/>
      </w:pPr>
      <w:r w:rsidRPr="004817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6CA3" w14:textId="77777777" w:rsidR="00311B70" w:rsidRDefault="00311B7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113" w14:textId="5F6D1267" w:rsidR="00EE5393" w:rsidRPr="00481769" w:rsidRDefault="003C769E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481769">
      <w:rPr>
        <w:rFonts w:ascii="Arial" w:hAnsi="Arial" w:cs="Arial"/>
        <w:b/>
        <w:sz w:val="20"/>
        <w:szCs w:val="20"/>
      </w:rPr>
      <w:t>F</w:t>
    </w:r>
    <w:r w:rsidR="00534906" w:rsidRPr="00481769">
      <w:rPr>
        <w:rFonts w:ascii="Arial" w:hAnsi="Arial" w:cs="Arial"/>
        <w:b/>
        <w:sz w:val="20"/>
        <w:szCs w:val="20"/>
      </w:rPr>
      <w:t>ormular F</w:t>
    </w:r>
    <w:r w:rsidR="00890BA2" w:rsidRPr="00481769">
      <w:rPr>
        <w:rFonts w:ascii="Arial" w:hAnsi="Arial" w:cs="Arial"/>
        <w:b/>
        <w:sz w:val="20"/>
        <w:szCs w:val="20"/>
      </w:rPr>
      <w:t>3</w:t>
    </w:r>
    <w:r w:rsidRPr="00481769">
      <w:rPr>
        <w:rFonts w:ascii="Arial" w:hAnsi="Arial" w:cs="Arial"/>
        <w:b/>
        <w:sz w:val="20"/>
        <w:szCs w:val="20"/>
      </w:rPr>
      <w:t xml:space="preserve"> – </w:t>
    </w:r>
    <w:r w:rsidR="00890BA2" w:rsidRPr="00481769">
      <w:rPr>
        <w:rFonts w:ascii="Arial" w:hAnsi="Arial" w:cs="Arial"/>
        <w:b/>
        <w:sz w:val="20"/>
        <w:szCs w:val="20"/>
      </w:rPr>
      <w:t xml:space="preserve">Acordul de obținere a datelor pentru verificarea informațiilor furnizate </w:t>
    </w:r>
    <w:r w:rsidR="00311B70">
      <w:rPr>
        <w:rFonts w:ascii="Arial" w:hAnsi="Arial" w:cs="Arial"/>
        <w:b/>
        <w:sz w:val="20"/>
        <w:szCs w:val="20"/>
      </w:rPr>
      <w:t>î</w:t>
    </w:r>
    <w:r w:rsidR="00890BA2" w:rsidRPr="00481769">
      <w:rPr>
        <w:rFonts w:ascii="Arial" w:hAnsi="Arial" w:cs="Arial"/>
        <w:b/>
        <w:sz w:val="20"/>
        <w:szCs w:val="20"/>
      </w:rPr>
      <w:t>n dosarul de candidatură</w:t>
    </w:r>
  </w:p>
  <w:p w14:paraId="4BA6C61C" w14:textId="77777777" w:rsidR="003C769E" w:rsidRPr="00481769" w:rsidRDefault="00EE5393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481769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 w:rsidRPr="00481769">
      <w:rPr>
        <w:rFonts w:ascii="Arial" w:hAnsi="Arial" w:cs="Arial"/>
        <w:b/>
        <w:sz w:val="20"/>
        <w:szCs w:val="20"/>
      </w:rPr>
      <w:tab/>
    </w:r>
    <w:r w:rsidR="003C769E" w:rsidRPr="00481769">
      <w:rPr>
        <w:rFonts w:ascii="Arial" w:hAnsi="Arial" w:cs="Arial"/>
        <w:b/>
        <w:sz w:val="20"/>
        <w:szCs w:val="20"/>
      </w:rPr>
      <w:tab/>
    </w:r>
    <w:r w:rsidR="003C769E" w:rsidRPr="00481769">
      <w:rPr>
        <w:rFonts w:ascii="Arial" w:hAnsi="Arial" w:cs="Arial"/>
        <w:b/>
        <w:sz w:val="20"/>
        <w:szCs w:val="20"/>
      </w:rPr>
      <w:tab/>
      <w:t xml:space="preserve">    </w:t>
    </w:r>
    <w:r w:rsidR="003C769E" w:rsidRPr="00481769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481769">
      <w:rPr>
        <w:rFonts w:ascii="Arial" w:hAnsi="Arial" w:cs="Arial"/>
        <w:b/>
        <w:sz w:val="20"/>
        <w:szCs w:val="20"/>
      </w:rPr>
      <w:fldChar w:fldCharType="begin"/>
    </w:r>
    <w:r w:rsidR="003C769E" w:rsidRPr="00481769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481769">
      <w:rPr>
        <w:rFonts w:ascii="Arial" w:hAnsi="Arial" w:cs="Arial"/>
        <w:b/>
        <w:sz w:val="20"/>
        <w:szCs w:val="20"/>
      </w:rPr>
      <w:fldChar w:fldCharType="separate"/>
    </w:r>
    <w:r w:rsidRPr="00481769">
      <w:rPr>
        <w:rFonts w:ascii="Arial" w:hAnsi="Arial" w:cs="Arial"/>
        <w:b/>
        <w:sz w:val="20"/>
        <w:szCs w:val="20"/>
      </w:rPr>
      <w:t>1</w:t>
    </w:r>
    <w:r w:rsidR="005536A3" w:rsidRPr="00481769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636E" w14:textId="77777777" w:rsidR="00311B70" w:rsidRDefault="00311B7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2E211" w14:textId="77777777" w:rsidR="00745553" w:rsidRPr="00481769" w:rsidRDefault="00745553" w:rsidP="003C769E">
      <w:pPr>
        <w:spacing w:after="0" w:line="240" w:lineRule="auto"/>
      </w:pPr>
      <w:r w:rsidRPr="00481769">
        <w:separator/>
      </w:r>
    </w:p>
  </w:footnote>
  <w:footnote w:type="continuationSeparator" w:id="0">
    <w:p w14:paraId="284053BC" w14:textId="77777777" w:rsidR="00745553" w:rsidRPr="00481769" w:rsidRDefault="00745553" w:rsidP="003C769E">
      <w:pPr>
        <w:spacing w:after="0" w:line="240" w:lineRule="auto"/>
      </w:pPr>
      <w:r w:rsidRPr="004817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A97E" w14:textId="77777777" w:rsidR="00311B70" w:rsidRDefault="00311B7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B221" w14:textId="77777777" w:rsidR="00311B70" w:rsidRDefault="00311B70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767E6" w14:textId="77777777" w:rsidR="00311B70" w:rsidRDefault="00311B70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15C4"/>
    <w:rsid w:val="0003124A"/>
    <w:rsid w:val="00046D32"/>
    <w:rsid w:val="0008317D"/>
    <w:rsid w:val="000E64AF"/>
    <w:rsid w:val="00126BB7"/>
    <w:rsid w:val="00130BD4"/>
    <w:rsid w:val="001B08D6"/>
    <w:rsid w:val="001B5A01"/>
    <w:rsid w:val="00206D79"/>
    <w:rsid w:val="00245399"/>
    <w:rsid w:val="00247AEA"/>
    <w:rsid w:val="00252022"/>
    <w:rsid w:val="002B3536"/>
    <w:rsid w:val="002F02BF"/>
    <w:rsid w:val="002F6D96"/>
    <w:rsid w:val="00311B70"/>
    <w:rsid w:val="0038175C"/>
    <w:rsid w:val="003C769E"/>
    <w:rsid w:val="003E4397"/>
    <w:rsid w:val="003F5E52"/>
    <w:rsid w:val="004002CB"/>
    <w:rsid w:val="00424518"/>
    <w:rsid w:val="0046520C"/>
    <w:rsid w:val="0047187E"/>
    <w:rsid w:val="00481769"/>
    <w:rsid w:val="00484D99"/>
    <w:rsid w:val="005141B2"/>
    <w:rsid w:val="00534906"/>
    <w:rsid w:val="00537161"/>
    <w:rsid w:val="005536A3"/>
    <w:rsid w:val="00556156"/>
    <w:rsid w:val="005A34D5"/>
    <w:rsid w:val="00622E10"/>
    <w:rsid w:val="00676339"/>
    <w:rsid w:val="006B61B3"/>
    <w:rsid w:val="006C1FEA"/>
    <w:rsid w:val="0071002A"/>
    <w:rsid w:val="00716B27"/>
    <w:rsid w:val="00726EC2"/>
    <w:rsid w:val="00742B49"/>
    <w:rsid w:val="00745553"/>
    <w:rsid w:val="0076089B"/>
    <w:rsid w:val="00761721"/>
    <w:rsid w:val="00781DCA"/>
    <w:rsid w:val="0078386A"/>
    <w:rsid w:val="00786A59"/>
    <w:rsid w:val="00794CDC"/>
    <w:rsid w:val="00811EAA"/>
    <w:rsid w:val="00890BA2"/>
    <w:rsid w:val="008A29D0"/>
    <w:rsid w:val="008B2AFD"/>
    <w:rsid w:val="008B63A9"/>
    <w:rsid w:val="008C5F03"/>
    <w:rsid w:val="00A266E8"/>
    <w:rsid w:val="00A517BB"/>
    <w:rsid w:val="00A75240"/>
    <w:rsid w:val="00A90FBB"/>
    <w:rsid w:val="00AA4338"/>
    <w:rsid w:val="00AE5EFA"/>
    <w:rsid w:val="00AF7369"/>
    <w:rsid w:val="00B31824"/>
    <w:rsid w:val="00B3295B"/>
    <w:rsid w:val="00B46867"/>
    <w:rsid w:val="00BA13BD"/>
    <w:rsid w:val="00BC155A"/>
    <w:rsid w:val="00BE7896"/>
    <w:rsid w:val="00C04DA3"/>
    <w:rsid w:val="00C0728F"/>
    <w:rsid w:val="00C20876"/>
    <w:rsid w:val="00DB4096"/>
    <w:rsid w:val="00DC0390"/>
    <w:rsid w:val="00EB4CB0"/>
    <w:rsid w:val="00EC54F4"/>
    <w:rsid w:val="00EC6000"/>
    <w:rsid w:val="00ED716D"/>
    <w:rsid w:val="00EE5393"/>
    <w:rsid w:val="00F02DDB"/>
    <w:rsid w:val="00F1791C"/>
    <w:rsid w:val="00F63F84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0E64A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769E"/>
  </w:style>
  <w:style w:type="paragraph" w:styleId="Subsol">
    <w:name w:val="footer"/>
    <w:basedOn w:val="Normal"/>
    <w:link w:val="Subsol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769E"/>
  </w:style>
  <w:style w:type="paragraph" w:styleId="Revizuire">
    <w:name w:val="Revision"/>
    <w:hidden/>
    <w:uiPriority w:val="99"/>
    <w:semiHidden/>
    <w:rsid w:val="00A75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5BC2BC1F7D640B32EFA672679DDB7" ma:contentTypeVersion="12" ma:contentTypeDescription="Create a new document." ma:contentTypeScope="" ma:versionID="6a4227ba48f8ff4777a71d2eacdb1c51">
  <xsd:schema xmlns:xsd="http://www.w3.org/2001/XMLSchema" xmlns:xs="http://www.w3.org/2001/XMLSchema" xmlns:p="http://schemas.microsoft.com/office/2006/metadata/properties" xmlns:ns2="8d75591b-3f33-4558-8145-0fd952df4b4b" xmlns:ns3="537256b2-6f41-4ca7-9841-c3c13c46b3bd" targetNamespace="http://schemas.microsoft.com/office/2006/metadata/properties" ma:root="true" ma:fieldsID="3709ba32c78cfc02e5ad8f5733b19ac9" ns2:_="" ns3:_="">
    <xsd:import namespace="8d75591b-3f33-4558-8145-0fd952df4b4b"/>
    <xsd:import namespace="537256b2-6f41-4ca7-9841-c3c13c46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91b-3f33-4558-8145-0fd952df4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e734e9-d5bf-4499-b95e-d0081e71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56b2-6f41-4ca7-9841-c3c13c46b3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cab1dd-4a8d-4509-98e7-2dd7e2c1fb80}" ma:internalName="TaxCatchAll" ma:showField="CatchAllData" ma:web="537256b2-6f41-4ca7-9841-c3c13c46b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7256b2-6f41-4ca7-9841-c3c13c46b3bd" xsi:nil="true"/>
    <lcf76f155ced4ddcb4097134ff3c332f xmlns="8d75591b-3f33-4558-8145-0fd952df4b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9393BD-D6BC-4AD2-B18F-40334D5CC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3F473D-538C-47F5-AF98-E2949FBE6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0668E3-1405-4729-A118-38428B770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5591b-3f33-4558-8145-0fd952df4b4b"/>
    <ds:schemaRef ds:uri="537256b2-6f41-4ca7-9841-c3c13c46b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65A8F-6E35-4F3E-902C-407BD091C9C4}">
  <ds:schemaRefs>
    <ds:schemaRef ds:uri="http://schemas.microsoft.com/office/2006/metadata/properties"/>
    <ds:schemaRef ds:uri="http://schemas.microsoft.com/office/infopath/2007/PartnerControls"/>
    <ds:schemaRef ds:uri="537256b2-6f41-4ca7-9841-c3c13c46b3bd"/>
    <ds:schemaRef ds:uri="8d75591b-3f33-4558-8145-0fd952df4b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HR Maria Suciachi</cp:lastModifiedBy>
  <cp:revision>9</cp:revision>
  <cp:lastPrinted>2018-06-29T08:46:00Z</cp:lastPrinted>
  <dcterms:created xsi:type="dcterms:W3CDTF">2026-02-09T20:56:00Z</dcterms:created>
  <dcterms:modified xsi:type="dcterms:W3CDTF">2026-05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BC2BC1F7D640B32EFA672679DDB7</vt:lpwstr>
  </property>
  <property fmtid="{D5CDD505-2E9C-101B-9397-08002B2CF9AE}" pid="3" name="MediaServiceImageTags">
    <vt:lpwstr/>
  </property>
</Properties>
</file>